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page" w:tblpX="2256" w:tblpY="498"/>
        <w:tblOverlap w:val="never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56"/>
      </w:tblGrid>
      <w:tr w:rsidR="008F2B8A" w:rsidRPr="008F2B8A" w:rsidTr="00E955CD">
        <w:trPr>
          <w:trHeight w:val="1464"/>
        </w:trPr>
        <w:tc>
          <w:tcPr>
            <w:tcW w:w="9456" w:type="dxa"/>
            <w:shd w:val="clear" w:color="auto" w:fill="auto"/>
          </w:tcPr>
          <w:tbl>
            <w:tblPr>
              <w:tblStyle w:val="a5"/>
              <w:tblpPr w:leftFromText="180" w:rightFromText="180" w:vertAnchor="text" w:horzAnchor="page" w:tblpX="-140" w:tblpY="1410"/>
              <w:tblOverlap w:val="never"/>
              <w:tblW w:w="9304" w:type="dxa"/>
              <w:tblLayout w:type="fixed"/>
              <w:tblLook w:val="04A0"/>
            </w:tblPr>
            <w:tblGrid>
              <w:gridCol w:w="426"/>
              <w:gridCol w:w="1649"/>
              <w:gridCol w:w="47"/>
              <w:gridCol w:w="7182"/>
            </w:tblGrid>
            <w:tr w:rsidR="008F2B8A" w:rsidRPr="008F2B8A" w:rsidTr="00E7385C">
              <w:trPr>
                <w:trHeight w:hRule="exact" w:val="397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</w:tcPr>
                <w:p w:rsidR="00DB0DD2" w:rsidRPr="008F2B8A" w:rsidRDefault="00DB0DD2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8F2B8A"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vAlign w:val="center"/>
                </w:tcPr>
                <w:p w:rsidR="00DB0DD2" w:rsidRPr="008F2B8A" w:rsidRDefault="00890594" w:rsidP="00E955CD">
                  <w:pPr>
                    <w:adjustRightInd w:val="0"/>
                    <w:snapToGrid w:val="0"/>
                    <w:rPr>
                      <w:rFonts w:ascii="楷体" w:eastAsia="楷体" w:hAnsi="楷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890594">
                    <w:rPr>
                      <w:rFonts w:ascii="楷体" w:eastAsia="楷体" w:hAnsi="楷体"/>
                      <w:noProof/>
                      <w:color w:val="FFFFFF" w:themeColor="background1"/>
                      <w:kern w:val="0"/>
                      <w:sz w:val="20"/>
                      <w:szCs w:val="2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" o:spid="_x0000_s1039" type="#_x0000_t202" style="position:absolute;left:0;text-align:left;margin-left:-4.5pt;margin-top:-77.25pt;width:99.75pt;height:54.7pt;z-index:251723776;visibility:visible;mso-height-percent:200;mso-wrap-distance-top:3.6pt;mso-wrap-distance-bottom:3.6pt;mso-position-horizontal-relative:text;mso-position-vertical-relative:page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" filled="f" stroked="f">
                        <v:textbox style="mso-next-textbox:#文本框 2;mso-fit-shape-to-text:t">
                          <w:txbxContent>
                            <w:p w:rsidR="00DB0DD2" w:rsidRDefault="00DB0DD2" w:rsidP="00DB0DD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2E2E2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E2E2E"/>
                                  <w:sz w:val="52"/>
                                  <w:szCs w:val="52"/>
                                </w:rPr>
                                <w:t>杨劲松</w:t>
                              </w:r>
                            </w:p>
                          </w:txbxContent>
                        </v:textbox>
                        <w10:wrap anchory="page"/>
                      </v:shape>
                    </w:pict>
                  </w:r>
                  <w:r w:rsidR="00DB0DD2" w:rsidRPr="008F2B8A">
                    <w:rPr>
                      <w:rFonts w:ascii="楷体" w:eastAsia="楷体" w:hAnsi="楷体" w:hint="eastAsia"/>
                      <w:color w:val="FFFFFF" w:themeColor="background1"/>
                      <w:kern w:val="0"/>
                      <w:sz w:val="28"/>
                      <w:szCs w:val="28"/>
                    </w:rPr>
                    <w:t>教育背景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DD2" w:rsidRPr="008F2B8A" w:rsidRDefault="00DB0DD2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F2B8A" w:rsidRPr="008F2B8A" w:rsidTr="00E955CD">
              <w:trPr>
                <w:trHeight w:val="797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DD2" w:rsidRPr="008F2B8A" w:rsidRDefault="00890594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noProof/>
                      <w:color w:val="000000" w:themeColor="text1"/>
                      <w:kern w:val="0"/>
                      <w:sz w:val="20"/>
                      <w:szCs w:val="21"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87" o:spid="_x0000_s1026" type="#_x0000_t6" style="position:absolute;left:0;text-align:left;margin-left:-4.35pt;margin-top:-.35pt;width:11.5pt;height:8.95pt;rotation:180;z-index:2517258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" fillcolor="#2771b2" stroked="f" strokeweight="1pt"/>
                    </w:pict>
                  </w:r>
                </w:p>
              </w:tc>
              <w:tc>
                <w:tcPr>
                  <w:tcW w:w="8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2B8A" w:rsidRPr="008F2B8A" w:rsidRDefault="008F2B8A" w:rsidP="00E955CD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微软雅黑" w:eastAsia="微软雅黑" w:hAnsi="微软雅黑" w:cs="微软雅黑"/>
                      <w:color w:val="000000" w:themeColor="text1"/>
                      <w:kern w:val="0"/>
                      <w:sz w:val="6"/>
                      <w:szCs w:val="10"/>
                      <w:lang w:val="zh-CN"/>
                    </w:rPr>
                  </w:pPr>
                </w:p>
                <w:p w:rsidR="00DB0DD2" w:rsidRPr="008F2B8A" w:rsidRDefault="00DB0DD2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2012.9--2015.7       硕士   </w:t>
                  </w:r>
                  <w:r w:rsidR="00867894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 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r w:rsidR="00867894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华南师范大学            软件工程</w:t>
                  </w:r>
                </w:p>
                <w:p w:rsidR="00DB0DD2" w:rsidRPr="008F2B8A" w:rsidRDefault="00DB0DD2" w:rsidP="00E955CD">
                  <w:pPr>
                    <w:pStyle w:val="1"/>
                    <w:adjustRightInd w:val="0"/>
                    <w:snapToGrid w:val="0"/>
                    <w:ind w:firstLineChars="0" w:firstLine="0"/>
                    <w:rPr>
                      <w:rFonts w:ascii="微软雅黑" w:eastAsia="微软雅黑" w:hAnsi="微软雅黑" w:cs="Arial"/>
                      <w:color w:val="000000" w:themeColor="text1"/>
                      <w:kern w:val="0"/>
                      <w:sz w:val="20"/>
                      <w:szCs w:val="21"/>
                      <w:shd w:val="clear" w:color="auto" w:fill="FFFFFF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2008.9--2012.7       本科   </w:t>
                  </w:r>
                  <w:r w:rsidR="00867894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 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r w:rsidR="00867894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江西师范大学            计算机科学与技术</w:t>
                  </w:r>
                </w:p>
              </w:tc>
            </w:tr>
            <w:tr w:rsidR="008F2B8A" w:rsidRPr="008F2B8A" w:rsidTr="00E7385C">
              <w:trPr>
                <w:trHeight w:hRule="exact" w:val="397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</w:tcPr>
                <w:p w:rsidR="008026D9" w:rsidRPr="008F2B8A" w:rsidRDefault="008026D9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vAlign w:val="center"/>
                </w:tcPr>
                <w:p w:rsidR="008026D9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0"/>
                      <w:sz w:val="20"/>
                      <w:szCs w:val="21"/>
                    </w:rPr>
                  </w:pPr>
                  <w:r w:rsidRPr="008F2B8A">
                    <w:rPr>
                      <w:rFonts w:ascii="楷体" w:eastAsia="楷体" w:hAnsi="楷体" w:hint="eastAsia"/>
                      <w:color w:val="FFFFFF" w:themeColor="background1"/>
                      <w:kern w:val="0"/>
                      <w:sz w:val="28"/>
                      <w:szCs w:val="28"/>
                    </w:rPr>
                    <w:t>工作经历</w:t>
                  </w:r>
                </w:p>
              </w:tc>
              <w:tc>
                <w:tcPr>
                  <w:tcW w:w="71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26D9" w:rsidRPr="008F2B8A" w:rsidRDefault="008026D9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0"/>
                      <w:sz w:val="20"/>
                      <w:szCs w:val="21"/>
                    </w:rPr>
                  </w:pPr>
                </w:p>
              </w:tc>
            </w:tr>
            <w:tr w:rsidR="008F2B8A" w:rsidRPr="008F2B8A" w:rsidTr="00E955CD">
              <w:trPr>
                <w:trHeight w:val="1750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26D9" w:rsidRPr="008F2B8A" w:rsidRDefault="00890594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noProof/>
                      <w:color w:val="000000" w:themeColor="text1"/>
                      <w:kern w:val="0"/>
                      <w:sz w:val="20"/>
                      <w:szCs w:val="21"/>
                    </w:rPr>
                    <w:pict>
                      <v:shape id="直角三角形 25" o:spid="_x0000_s1038" type="#_x0000_t6" style="position:absolute;left:0;text-align:left;margin-left:-4.85pt;margin-top:-1.1pt;width:11.5pt;height:8.95pt;rotation:180;z-index:2517299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" fillcolor="#2771b2" stroked="f" strokeweight="1pt"/>
                    </w:pict>
                  </w:r>
                </w:p>
              </w:tc>
              <w:tc>
                <w:tcPr>
                  <w:tcW w:w="8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0"/>
                      <w:sz w:val="20"/>
                      <w:szCs w:val="21"/>
                    </w:rPr>
                  </w:pPr>
                  <w:r w:rsidRPr="008F2B8A"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0"/>
                      <w:sz w:val="20"/>
                      <w:szCs w:val="21"/>
                    </w:rPr>
                    <w:t>201</w:t>
                  </w:r>
                  <w:r w:rsidRPr="008F2B8A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0"/>
                      <w:sz w:val="20"/>
                      <w:szCs w:val="21"/>
                    </w:rPr>
                    <w:t>5</w:t>
                  </w:r>
                  <w:r w:rsidRPr="008F2B8A"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0"/>
                      <w:sz w:val="20"/>
                      <w:szCs w:val="21"/>
                    </w:rPr>
                    <w:t>.</w:t>
                  </w:r>
                  <w:r w:rsidRPr="008F2B8A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0"/>
                      <w:sz w:val="20"/>
                      <w:szCs w:val="21"/>
                    </w:rPr>
                    <w:t>7--</w:t>
                  </w:r>
                  <w:r w:rsidRPr="008F2B8A"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0"/>
                      <w:sz w:val="20"/>
                      <w:szCs w:val="21"/>
                    </w:rPr>
                    <w:t>至今</w:t>
                  </w:r>
                  <w:r w:rsidRPr="008F2B8A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0"/>
                      <w:sz w:val="20"/>
                      <w:szCs w:val="21"/>
                    </w:rPr>
                    <w:t xml:space="preserve">          平安银行     总行科技开发部     软件开发工程师</w:t>
                  </w:r>
                </w:p>
                <w:p w:rsidR="007A0BE0" w:rsidRPr="008F2B8A" w:rsidRDefault="007A0BE0" w:rsidP="00E955CD">
                  <w:pPr>
                    <w:pStyle w:val="1"/>
                    <w:adjustRightInd w:val="0"/>
                    <w:snapToGrid w:val="0"/>
                    <w:ind w:firstLineChars="0" w:firstLine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1、负责平安银行票据交换系统，熟练掌握Java/Oracle/Unix软件开发技能；</w:t>
                  </w:r>
                </w:p>
                <w:p w:rsidR="007A0BE0" w:rsidRPr="008F2B8A" w:rsidRDefault="007A0BE0" w:rsidP="00E955CD">
                  <w:pPr>
                    <w:pStyle w:val="1"/>
                    <w:adjustRightInd w:val="0"/>
                    <w:snapToGrid w:val="0"/>
                    <w:ind w:firstLineChars="0" w:firstLine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2、承担系统需求分析</w:t>
                  </w:r>
                  <w:r w:rsidR="00E932CF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，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方案设计</w:t>
                  </w:r>
                  <w:r w:rsidR="00E932CF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，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文档编写</w:t>
                  </w:r>
                  <w:r w:rsidR="00E932CF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，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开发</w:t>
                  </w:r>
                  <w:r w:rsidR="00E932CF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，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测试跟踪等工作；</w:t>
                  </w:r>
                </w:p>
                <w:p w:rsidR="007A0BE0" w:rsidRPr="008F2B8A" w:rsidRDefault="007A0BE0" w:rsidP="00E955CD">
                  <w:pPr>
                    <w:pStyle w:val="1"/>
                    <w:adjustRightInd w:val="0"/>
                    <w:snapToGrid w:val="0"/>
                    <w:ind w:firstLineChars="0" w:firstLine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3、指导组内成员开发，安排工作任务，统筹项目计划；</w:t>
                  </w:r>
                </w:p>
                <w:p w:rsidR="008026D9" w:rsidRPr="008F2B8A" w:rsidRDefault="007A0BE0" w:rsidP="00E955CD">
                  <w:pPr>
                    <w:pStyle w:val="1"/>
                    <w:adjustRightInd w:val="0"/>
                    <w:snapToGrid w:val="0"/>
                    <w:ind w:firstLineChars="0" w:firstLine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4、定位分析业务部门生产问题，指导分行处理业务；</w:t>
                  </w:r>
                </w:p>
              </w:tc>
            </w:tr>
            <w:tr w:rsidR="008F2B8A" w:rsidRPr="008F2B8A" w:rsidTr="00E7385C">
              <w:trPr>
                <w:trHeight w:hRule="exact" w:val="397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</w:tcPr>
                <w:p w:rsidR="00DB0DD2" w:rsidRPr="008F2B8A" w:rsidRDefault="00DB0DD2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vAlign w:val="center"/>
                </w:tcPr>
                <w:p w:rsidR="00DB0DD2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8F2B8A">
                    <w:rPr>
                      <w:rFonts w:ascii="楷体" w:eastAsia="楷体" w:hAnsi="楷体" w:hint="eastAsia"/>
                      <w:color w:val="FFFFFF" w:themeColor="background1"/>
                      <w:kern w:val="0"/>
                      <w:sz w:val="28"/>
                      <w:szCs w:val="28"/>
                    </w:rPr>
                    <w:t>项目</w:t>
                  </w:r>
                  <w:r w:rsidR="00DB0DD2" w:rsidRPr="008F2B8A">
                    <w:rPr>
                      <w:rFonts w:ascii="楷体" w:eastAsia="楷体" w:hAnsi="楷体" w:hint="eastAsia"/>
                      <w:color w:val="FFFFFF" w:themeColor="background1"/>
                      <w:kern w:val="0"/>
                      <w:sz w:val="28"/>
                      <w:szCs w:val="28"/>
                    </w:rPr>
                    <w:t>经历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DD2" w:rsidRPr="008F2B8A" w:rsidRDefault="00DB0DD2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F2B8A" w:rsidRPr="008F2B8A" w:rsidTr="00E955CD">
              <w:trPr>
                <w:trHeight w:val="6742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DD2" w:rsidRPr="008F2B8A" w:rsidRDefault="00890594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Cs w:val="21"/>
                    </w:rPr>
                  </w:pPr>
                  <w:r w:rsidRPr="00890594">
                    <w:rPr>
                      <w:rFonts w:ascii="微软雅黑" w:eastAsia="微软雅黑" w:hAnsi="微软雅黑"/>
                      <w:noProof/>
                      <w:color w:val="000000" w:themeColor="text1"/>
                      <w:kern w:val="0"/>
                      <w:sz w:val="20"/>
                      <w:szCs w:val="21"/>
                    </w:rPr>
                    <w:pict>
                      <v:shape id="直角三角形 89" o:spid="_x0000_s1037" type="#_x0000_t6" style="position:absolute;left:0;text-align:left;margin-left:-3.8pt;margin-top:.25pt;width:11pt;height:8.95pt;rotation:180;z-index:2517248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" fillcolor="#2771b2" stroked="f" strokeweight="1pt"/>
                    </w:pict>
                  </w:r>
                </w:p>
              </w:tc>
              <w:tc>
                <w:tcPr>
                  <w:tcW w:w="8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2016.03--至今         平安银行票据交换系统             项目负责人</w:t>
                  </w:r>
                </w:p>
                <w:p w:rsidR="007A0BE0" w:rsidRPr="008F2B8A" w:rsidRDefault="00901456" w:rsidP="00E955CD">
                  <w:pPr>
                    <w:numPr>
                      <w:ilvl w:val="0"/>
                      <w:numId w:val="1"/>
                    </w:num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票据交换系统</w:t>
                  </w:r>
                  <w:r w:rsidR="007A0BE0" w:rsidRPr="008F2B8A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 xml:space="preserve">需求优化项目         </w:t>
                  </w:r>
                </w:p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项目简介：</w:t>
                  </w:r>
                  <w:r w:rsidR="00E7385C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优化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针对纸票交系统业务流程优化改造，新功能开发，逐步完善纸票交系统；</w:t>
                  </w:r>
                </w:p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项目职责：确定优化方案，交易优化、指导测试，把控项目进展；</w:t>
                  </w:r>
                </w:p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项目业绩：</w:t>
                  </w:r>
                  <w:r w:rsidR="006C67D4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减少系统或者柜员操作引起的生产事件，截至17年5</w:t>
                  </w:r>
                  <w:r w:rsidR="003D4F66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月较去年平均生产数据修改</w:t>
                  </w:r>
                  <w:r w:rsidR="006C67D4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下降20%</w:t>
                  </w:r>
                  <w:r w:rsidR="003D4F66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左右</w:t>
                  </w:r>
                  <w:r w:rsidR="006C67D4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；</w:t>
                  </w:r>
                  <w:bookmarkStart w:id="0" w:name="_GoBack"/>
                  <w:bookmarkEnd w:id="0"/>
                </w:p>
                <w:p w:rsidR="007A0BE0" w:rsidRPr="008F2B8A" w:rsidRDefault="007A0BE0" w:rsidP="00E955CD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ind w:left="0" w:firstLine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纸票交对账入账功能主动优化项目（2016.10--2016.12）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  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               </w:t>
                  </w:r>
                </w:p>
                <w:p w:rsidR="00215C8B" w:rsidRDefault="00215C8B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项目简介：优化和开发新交易，</w:t>
                  </w:r>
                  <w:r w:rsidR="007A0BE0"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解决纸票交无法实时对账</w:t>
                  </w:r>
                  <w:r w:rsidR="00F76CE2" w:rsidRPr="00D24E62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，</w:t>
                  </w:r>
                  <w:r w:rsidR="007A0BE0"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年终结算需手工入账及部分查询耗时较长问题；</w:t>
                  </w:r>
                </w:p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项目职责：新交易方案设计</w:t>
                  </w:r>
                  <w:r w:rsidR="00E7385C" w:rsidRPr="00D24E62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，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业务调研</w:t>
                  </w:r>
                  <w:r w:rsidR="00E7385C" w:rsidRPr="00D24E62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，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承担开发任务，指导跟踪测试</w:t>
                  </w:r>
                  <w:r w:rsidR="00867894"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；</w:t>
                  </w:r>
                </w:p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项目业绩：实现当日实时对账；查询时间由3~5秒缩短到百毫秒；指导分行顺利完成16年纸票交年终结算</w:t>
                  </w:r>
                  <w:r w:rsidR="00867894"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；</w:t>
                  </w:r>
                </w:p>
                <w:p w:rsidR="007A0BE0" w:rsidRPr="008F2B8A" w:rsidRDefault="007A0BE0" w:rsidP="00E955CD">
                  <w:pPr>
                    <w:numPr>
                      <w:ilvl w:val="0"/>
                      <w:numId w:val="3"/>
                    </w:num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 xml:space="preserve">平安银行新核心项目改造（2015.10--2016.10）  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                             </w:t>
                  </w:r>
                </w:p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项目简介：平安银行双核心系统合并升级，实现产品核算分离，部分核心功能外迁；</w:t>
                  </w:r>
                </w:p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项目职责：纸票交模块改造：分析需求，设计优化方案，控制项目时程与进展，项目上线演练及支持。</w:t>
                  </w:r>
                </w:p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项目业绩：新核心项目如期投产，且上线后稳定运行</w:t>
                  </w:r>
                  <w:r w:rsidR="00867894"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；</w:t>
                  </w:r>
                </w:p>
                <w:p w:rsidR="007A0BE0" w:rsidRPr="008F2B8A" w:rsidRDefault="007A0BE0" w:rsidP="00E955CD">
                  <w:pPr>
                    <w:pStyle w:val="a7"/>
                    <w:numPr>
                      <w:ilvl w:val="0"/>
                      <w:numId w:val="1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平安银行对公自助银行项目</w:t>
                  </w:r>
                  <w:r w:rsidR="00B45100" w:rsidRPr="008F2B8A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（2017.04--2017.6）</w:t>
                  </w:r>
                  <w:r w:rsidRPr="008F2B8A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 xml:space="preserve">           </w:t>
                  </w:r>
                </w:p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项目简介：客户通过对公自助票据机，实现票据业务受理自动化；</w:t>
                  </w:r>
                </w:p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项目</w:t>
                  </w:r>
                  <w:r w:rsidR="00A74996"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职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责：负责支票托收模块，需求讨论，确定改造方案，安排开发任务，协调跟踪测试；</w:t>
                  </w:r>
                </w:p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项目业绩：熟悉系统间接口报文通信及赞同AFA平台业务开发，按时交付项目；</w:t>
                  </w:r>
                </w:p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0"/>
                      <w:sz w:val="20"/>
                      <w:szCs w:val="20"/>
                    </w:rPr>
                    <w:t>2015.08--2015.12    橙E网温州教育缴费项目             开发人员</w:t>
                  </w:r>
                </w:p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项目简介：橙</w:t>
                  </w:r>
                  <w:r w:rsidRPr="008F2B8A"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  <w:t>E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网作为平台对接学校收费系统，实现学校收费管理，学生查询并缴费等；</w:t>
                  </w:r>
                </w:p>
                <w:p w:rsidR="007A0BE0" w:rsidRPr="008F2B8A" w:rsidRDefault="007A0BE0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项目职责：承担柜面前端AB部分内容开发（例如：商户、缴费渠道信息，柜面缴费等）；</w:t>
                  </w:r>
                </w:p>
                <w:p w:rsidR="007A0BE0" w:rsidRPr="008F2B8A" w:rsidRDefault="007A0BE0" w:rsidP="00E955CD">
                  <w:pPr>
                    <w:pStyle w:val="1"/>
                    <w:adjustRightInd w:val="0"/>
                    <w:snapToGrid w:val="0"/>
                    <w:ind w:firstLineChars="0" w:firstLine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20"/>
                      <w:szCs w:val="21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项目业绩：学习银行</w:t>
                  </w:r>
                  <w:r w:rsidRPr="00D24E62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柜面终端的开发流程与系统架构，熟悉和掌握高柜交易开发</w:t>
                  </w: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；</w:t>
                  </w:r>
                </w:p>
              </w:tc>
            </w:tr>
            <w:tr w:rsidR="008F2B8A" w:rsidRPr="008F2B8A" w:rsidTr="00E7385C">
              <w:trPr>
                <w:trHeight w:hRule="exact" w:val="397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</w:tcPr>
                <w:p w:rsidR="00DB0DD2" w:rsidRPr="008F2B8A" w:rsidRDefault="00DB0DD2" w:rsidP="00E955CD">
                  <w:pPr>
                    <w:adjustRightInd w:val="0"/>
                    <w:snapToGrid w:val="0"/>
                    <w:rPr>
                      <w:rFonts w:ascii="楷体" w:eastAsia="楷体" w:hAnsi="楷体"/>
                      <w:color w:val="FFFFFF" w:themeColor="background1"/>
                      <w:kern w:val="0"/>
                      <w:sz w:val="28"/>
                      <w:szCs w:val="28"/>
                    </w:rPr>
                  </w:pPr>
                  <w:r w:rsidRPr="008F2B8A">
                    <w:rPr>
                      <w:rFonts w:ascii="楷体" w:eastAsia="楷体" w:hAnsi="楷体"/>
                      <w:color w:val="FFFFFF" w:themeColor="background1"/>
                      <w:kern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vAlign w:val="center"/>
                </w:tcPr>
                <w:p w:rsidR="00DB0DD2" w:rsidRPr="008F2B8A" w:rsidRDefault="00DB0DD2" w:rsidP="00E955CD">
                  <w:pPr>
                    <w:adjustRightInd w:val="0"/>
                    <w:snapToGrid w:val="0"/>
                    <w:rPr>
                      <w:rFonts w:ascii="楷体" w:eastAsia="楷体" w:hAnsi="楷体"/>
                      <w:color w:val="FFFFFF" w:themeColor="background1"/>
                      <w:kern w:val="0"/>
                      <w:sz w:val="28"/>
                      <w:szCs w:val="28"/>
                    </w:rPr>
                  </w:pPr>
                  <w:r w:rsidRPr="008F2B8A">
                    <w:rPr>
                      <w:rFonts w:ascii="楷体" w:eastAsia="楷体" w:hAnsi="楷体"/>
                      <w:color w:val="FFFFFF" w:themeColor="background1"/>
                      <w:kern w:val="0"/>
                      <w:sz w:val="28"/>
                      <w:szCs w:val="28"/>
                    </w:rPr>
                    <w:t>证书</w:t>
                  </w:r>
                  <w:r w:rsidRPr="008F2B8A">
                    <w:rPr>
                      <w:rFonts w:ascii="楷体" w:eastAsia="楷体" w:hAnsi="楷体" w:hint="eastAsia"/>
                      <w:color w:val="FFFFFF" w:themeColor="background1"/>
                      <w:kern w:val="0"/>
                      <w:sz w:val="28"/>
                      <w:szCs w:val="28"/>
                    </w:rPr>
                    <w:t>荣誉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DD2" w:rsidRPr="008F2B8A" w:rsidRDefault="00DB0DD2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F2B8A" w:rsidRPr="008F2B8A" w:rsidTr="00E955CD">
              <w:trPr>
                <w:trHeight w:val="1483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DD2" w:rsidRPr="008F2B8A" w:rsidRDefault="00890594" w:rsidP="00E955CD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微软雅黑" w:eastAsia="微软雅黑" w:hAnsi="微软雅黑" w:cs="微软雅黑"/>
                      <w:color w:val="000000" w:themeColor="text1"/>
                      <w:kern w:val="0"/>
                      <w:szCs w:val="21"/>
                      <w:lang w:val="zh-CN"/>
                    </w:rPr>
                  </w:pPr>
                  <w:r w:rsidRPr="00890594">
                    <w:rPr>
                      <w:rFonts w:ascii="楷体" w:eastAsia="楷体" w:hAnsi="楷体"/>
                      <w:noProof/>
                      <w:color w:val="FFFFFF" w:themeColor="background1"/>
                      <w:kern w:val="0"/>
                      <w:sz w:val="28"/>
                      <w:szCs w:val="28"/>
                    </w:rPr>
                    <w:pict>
                      <v:shape id="直角三角形 93" o:spid="_x0000_s1027" type="#_x0000_t6" style="position:absolute;left:0;text-align:left;margin-left:-4.35pt;margin-top:-.25pt;width:11.65pt;height:8.95pt;rotation:180;z-index:2517268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" fillcolor="#2771b2" stroked="f" strokeweight="1pt">
                        <v:textbox style="mso-next-textbox:#直角三角形 93">
                          <w:txbxContent>
                            <w:p w:rsidR="00DB0DD2" w:rsidRDefault="00DB0DD2" w:rsidP="00DB0D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123444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8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DD2" w:rsidRPr="008F2B8A" w:rsidRDefault="00DB0DD2" w:rsidP="00E955CD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微软雅黑" w:eastAsia="微软雅黑" w:hAnsi="微软雅黑" w:cs="微软雅黑"/>
                      <w:color w:val="000000" w:themeColor="text1"/>
                      <w:kern w:val="0"/>
                      <w:sz w:val="8"/>
                      <w:szCs w:val="10"/>
                      <w:lang w:val="zh-CN"/>
                    </w:rPr>
                  </w:pPr>
                </w:p>
                <w:p w:rsidR="00DB0DD2" w:rsidRPr="008F2B8A" w:rsidRDefault="00DB0DD2" w:rsidP="00E955CD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证书：软件设计师、教师资格证、普通话等级证书</w:t>
                  </w:r>
                  <w:r w:rsidR="00867894"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；</w:t>
                  </w:r>
                </w:p>
                <w:p w:rsidR="00DB0DD2" w:rsidRPr="008F2B8A" w:rsidRDefault="00DB0DD2" w:rsidP="00E955CD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荣誉：本科期间，连续4年获专业奖学金、优秀学生奖；</w:t>
                  </w:r>
                </w:p>
                <w:p w:rsidR="00DB0DD2" w:rsidRPr="008F2B8A" w:rsidRDefault="00DB0DD2" w:rsidP="00E955CD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     硕士期间，发表学术期刊1篇，专利1项，软件著作权1项，参与编写书籍《云计算与生活》；</w:t>
                  </w:r>
                </w:p>
                <w:p w:rsidR="00DB0DD2" w:rsidRPr="008F2B8A" w:rsidRDefault="00DB0DD2" w:rsidP="00E955CD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微软雅黑" w:eastAsia="微软雅黑" w:hAnsi="微软雅黑" w:cs="微软雅黑"/>
                      <w:color w:val="000000" w:themeColor="text1"/>
                      <w:kern w:val="0"/>
                      <w:sz w:val="20"/>
                      <w:szCs w:val="21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               第十届全国研究生数学建模大赛优秀奖(2013)</w:t>
                  </w:r>
                  <w:r w:rsidR="00065063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；</w:t>
                  </w:r>
                </w:p>
              </w:tc>
            </w:tr>
            <w:tr w:rsidR="008F2B8A" w:rsidRPr="008F2B8A" w:rsidTr="00E7385C">
              <w:trPr>
                <w:trHeight w:hRule="exact" w:val="397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vAlign w:val="center"/>
                </w:tcPr>
                <w:p w:rsidR="00DB0DD2" w:rsidRPr="008F2B8A" w:rsidRDefault="00DB0DD2" w:rsidP="00E955CD">
                  <w:pPr>
                    <w:adjustRightInd w:val="0"/>
                    <w:snapToGrid w:val="0"/>
                    <w:rPr>
                      <w:rFonts w:ascii="楷体" w:eastAsia="楷体" w:hAnsi="楷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vAlign w:val="center"/>
                </w:tcPr>
                <w:p w:rsidR="00DB0DD2" w:rsidRPr="008F2B8A" w:rsidRDefault="00DB0DD2" w:rsidP="00E955CD">
                  <w:pPr>
                    <w:adjustRightInd w:val="0"/>
                    <w:snapToGrid w:val="0"/>
                    <w:rPr>
                      <w:rFonts w:ascii="楷体" w:eastAsia="楷体" w:hAnsi="楷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8F2B8A">
                    <w:rPr>
                      <w:rFonts w:ascii="楷体" w:eastAsia="楷体" w:hAnsi="楷体"/>
                      <w:color w:val="FFFFFF" w:themeColor="background1"/>
                      <w:kern w:val="0"/>
                      <w:sz w:val="28"/>
                      <w:szCs w:val="28"/>
                    </w:rPr>
                    <w:t>自我</w:t>
                  </w:r>
                  <w:r w:rsidRPr="008F2B8A">
                    <w:rPr>
                      <w:rFonts w:ascii="楷体" w:eastAsia="楷体" w:hAnsi="楷体" w:hint="eastAsia"/>
                      <w:color w:val="FFFFFF" w:themeColor="background1"/>
                      <w:kern w:val="0"/>
                      <w:sz w:val="28"/>
                      <w:szCs w:val="28"/>
                    </w:rPr>
                    <w:t>评价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DD2" w:rsidRPr="008F2B8A" w:rsidRDefault="00DB0DD2" w:rsidP="00E955C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F2B8A" w:rsidRPr="008F2B8A" w:rsidTr="00E955CD">
              <w:trPr>
                <w:trHeight w:val="1008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DD2" w:rsidRPr="008F2B8A" w:rsidRDefault="00890594" w:rsidP="00E955CD">
                  <w:pPr>
                    <w:adjustRightInd w:val="0"/>
                    <w:snapToGrid w:val="0"/>
                    <w:rPr>
                      <w:rFonts w:ascii="微软雅黑" w:eastAsia="微软雅黑" w:hAnsi="微软雅黑" w:cs="微软雅黑"/>
                      <w:color w:val="000000" w:themeColor="text1"/>
                      <w:kern w:val="0"/>
                      <w:szCs w:val="21"/>
                      <w:lang w:val="zh-CN"/>
                    </w:rPr>
                  </w:pPr>
                  <w:r w:rsidRPr="00890594">
                    <w:rPr>
                      <w:rFonts w:ascii="微软雅黑" w:eastAsia="微软雅黑" w:hAnsi="微软雅黑"/>
                      <w:noProof/>
                      <w:color w:val="000000" w:themeColor="text1"/>
                      <w:kern w:val="0"/>
                      <w:sz w:val="20"/>
                      <w:szCs w:val="21"/>
                    </w:rPr>
                    <w:pict>
                      <v:shape id="直角三角形 94" o:spid="_x0000_s1028" type="#_x0000_t6" style="position:absolute;left:0;text-align:left;margin-left:-4.35pt;margin-top:.05pt;width:11.5pt;height:8.95pt;rotation:180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" fillcolor="#2771b2" stroked="f" strokeweight="1pt">
                        <v:textbox style="mso-next-textbox:#直角三角形 94">
                          <w:txbxContent>
                            <w:p w:rsidR="00DB0DD2" w:rsidRDefault="00DB0DD2" w:rsidP="00DB0D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123444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88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DD2" w:rsidRPr="008F2B8A" w:rsidRDefault="00DB0DD2" w:rsidP="00E955CD">
                  <w:pPr>
                    <w:adjustRightInd w:val="0"/>
                    <w:snapToGrid w:val="0"/>
                    <w:rPr>
                      <w:rFonts w:ascii="微软雅黑" w:eastAsia="微软雅黑" w:hAnsi="微软雅黑" w:cs="微软雅黑"/>
                      <w:color w:val="000000" w:themeColor="text1"/>
                      <w:kern w:val="0"/>
                      <w:sz w:val="10"/>
                      <w:szCs w:val="10"/>
                      <w:lang w:val="zh-CN"/>
                    </w:rPr>
                  </w:pPr>
                </w:p>
                <w:p w:rsidR="00DB0DD2" w:rsidRPr="008F2B8A" w:rsidRDefault="00DB0DD2" w:rsidP="00E955CD">
                  <w:pPr>
                    <w:adjustRightInd w:val="0"/>
                    <w:snapToGrid w:val="0"/>
                    <w:rPr>
                      <w:rFonts w:ascii="微软雅黑" w:eastAsia="微软雅黑" w:hAnsi="微软雅黑" w:cs="微软雅黑"/>
                      <w:color w:val="000000" w:themeColor="text1"/>
                      <w:kern w:val="0"/>
                      <w:sz w:val="20"/>
                      <w:szCs w:val="21"/>
                      <w:lang w:val="zh-CN"/>
                    </w:rPr>
                  </w:pPr>
                  <w:r w:rsidRPr="008F2B8A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9年计算专业相关学习及工作经验，熟悉软件开发过程，掌握Java、C/C++等编程语言，熟悉Unix常用的基本操作命令。</w:t>
                  </w:r>
                  <w:r w:rsidR="00901456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对待工作踏实努力</w:t>
                  </w:r>
                  <w:r w:rsidR="006530BD" w:rsidRPr="00D24E62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，</w:t>
                  </w:r>
                  <w:r w:rsidR="00901456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认真负责</w:t>
                  </w:r>
                  <w:r w:rsidR="006530BD" w:rsidRPr="00D24E62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，</w:t>
                  </w:r>
                  <w:r w:rsidR="008F2B8A" w:rsidRPr="00D24E62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有较强的自主学习能力，喜欢挑战自己</w:t>
                  </w:r>
                  <w:r w:rsidR="00B04BFE" w:rsidRPr="00D24E62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，</w:t>
                  </w:r>
                  <w:r w:rsidR="008F2B8A" w:rsidRPr="00D24E62">
                    <w:rPr>
                      <w:rFonts w:ascii="微软雅黑" w:eastAsia="微软雅黑" w:hAnsi="微软雅黑" w:hint="eastAsia"/>
                      <w:color w:val="000000" w:themeColor="text1"/>
                      <w:kern w:val="0"/>
                      <w:sz w:val="18"/>
                      <w:szCs w:val="18"/>
                    </w:rPr>
                    <w:t>愿意通过学习、沟通、合作来完成工作任务。</w:t>
                  </w:r>
                </w:p>
              </w:tc>
            </w:tr>
          </w:tbl>
          <w:p w:rsidR="0073462F" w:rsidRPr="008F2B8A" w:rsidRDefault="00890594" w:rsidP="00E955C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 w:themeColor="text1"/>
                <w:kern w:val="0"/>
                <w:sz w:val="28"/>
                <w:szCs w:val="28"/>
              </w:rPr>
            </w:pPr>
            <w:r w:rsidRPr="00890594">
              <w:rPr>
                <w:noProof/>
                <w:color w:val="000000" w:themeColor="text1"/>
                <w:kern w:val="0"/>
                <w:sz w:val="20"/>
                <w:szCs w:val="20"/>
              </w:rPr>
              <w:pict>
                <v:shape id="_x0000_s1029" type="#_x0000_t202" style="position:absolute;left:0;text-align:left;margin-left:270.7pt;margin-top:14.7pt;width:186.5pt;height:32.65pt;z-index:251664384;visibility:visible;mso-wrap-distance-top:3.6pt;mso-wrap-distance-bottom:3.6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" filled="f" stroked="f">
                  <v:textbox style="mso-next-textbox:#_x0000_s1029">
                    <w:txbxContent>
                      <w:p w:rsidR="0073462F" w:rsidRDefault="00B4510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2E2E2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E2E2E"/>
                            <w:sz w:val="28"/>
                            <w:szCs w:val="28"/>
                          </w:rPr>
                          <w:t>求职意向</w:t>
                        </w:r>
                        <w:r>
                          <w:rPr>
                            <w:rFonts w:ascii="微软雅黑" w:eastAsia="微软雅黑" w:hAnsi="微软雅黑"/>
                            <w:color w:val="2E2E2E"/>
                            <w:sz w:val="28"/>
                            <w:szCs w:val="28"/>
                          </w:rPr>
                          <w:t>：</w:t>
                        </w:r>
                        <w:r w:rsidR="00A74996">
                          <w:rPr>
                            <w:rFonts w:ascii="微软雅黑" w:eastAsia="微软雅黑" w:hAnsi="微软雅黑" w:hint="eastAsia"/>
                            <w:color w:val="2E2E2E"/>
                            <w:sz w:val="28"/>
                            <w:szCs w:val="28"/>
                          </w:rPr>
                          <w:t>Java</w:t>
                        </w:r>
                        <w:r>
                          <w:rPr>
                            <w:rFonts w:ascii="微软雅黑" w:eastAsia="微软雅黑" w:hAnsi="微软雅黑" w:hint="eastAsia"/>
                            <w:color w:val="2E2E2E"/>
                            <w:sz w:val="28"/>
                            <w:szCs w:val="28"/>
                          </w:rPr>
                          <w:t>软件工程师</w:t>
                        </w:r>
                      </w:p>
                    </w:txbxContent>
                  </v:textbox>
                  <w10:wrap anchory="page"/>
                </v:shape>
              </w:pict>
            </w:r>
            <w:r w:rsidRPr="00890594">
              <w:rPr>
                <w:rFonts w:ascii="微软雅黑" w:eastAsia="微软雅黑" w:hAnsi="微软雅黑"/>
                <w:noProof/>
                <w:color w:val="000000" w:themeColor="text1"/>
                <w:kern w:val="0"/>
                <w:sz w:val="20"/>
                <w:szCs w:val="21"/>
              </w:rPr>
              <w:pict>
                <v:line id="_x0000_s1036" style="position:absolute;left:0;text-align:left;flip:y;z-index:251704320;mso-position-horizontal-relative:text;mso-position-vertical-relative:text" from="22.35pt,42.9pt" to="455.9pt,46.45pt" o:gfxdata="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2rhjPXAAAACAEAAA8AAAAAAAAA&#10;AQAgAAAAIgAAAGRycy9kb3ducmV2LnhtbFBLAQIUABQAAAAIAIdO4kC4hl422QEAAHQDAAAOAAAA&#10;AAAAAAEAIAAAACYBAABkcnMvZTJvRG9jLnhtbFBLBQYAAAAABgAGAFkBAABxBQAAAAA=&#10;" strokecolor="#55b5e4" strokeweight="6pt">
                  <v:stroke joinstyle="miter"/>
                </v:line>
              </w:pict>
            </w:r>
            <w:r w:rsidRPr="00890594">
              <w:rPr>
                <w:noProof/>
                <w:color w:val="000000" w:themeColor="text1"/>
                <w:kern w:val="0"/>
                <w:sz w:val="20"/>
                <w:szCs w:val="20"/>
              </w:rPr>
              <w:pict>
                <v:shape id="_x0000_s1030" type="#_x0000_t202" style="position:absolute;left:0;text-align:left;margin-left:301.85pt;margin-top:43.45pt;width:146.8pt;height:54.7pt;z-index:251673600;visibility:visible;mso-height-percent:200;mso-wrap-distance-top:3.6pt;mso-wrap-distance-bottom:3.6pt;mso-position-horizontal-relative:text;mso-position-vertical-relative:page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" filled="f" stroked="f">
                  <v:textbox style="mso-next-textbox:#_x0000_s1030;mso-fit-shape-to-text:t">
                    <w:txbxContent>
                      <w:p w:rsidR="0073462F" w:rsidRPr="008F2B8A" w:rsidRDefault="00B4510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000000" w:themeColor="text1"/>
                          </w:rPr>
                        </w:pPr>
                        <w:r w:rsidRPr="008F2B8A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000000" w:themeColor="text1"/>
                          </w:rPr>
                          <w:t>yjsong4412@126.com</w:t>
                        </w:r>
                      </w:p>
                    </w:txbxContent>
                  </v:textbox>
                  <w10:wrap anchory="page"/>
                </v:shape>
              </w:pict>
            </w:r>
            <w:r w:rsidRPr="00890594">
              <w:rPr>
                <w:noProof/>
                <w:color w:val="000000" w:themeColor="text1"/>
                <w:kern w:val="0"/>
                <w:sz w:val="20"/>
                <w:szCs w:val="20"/>
              </w:rPr>
              <w:pict>
                <v:shape id="_x0000_s1031" type="#_x0000_t202" style="position:absolute;left:0;text-align:left;margin-left:40.8pt;margin-top:45.7pt;width:51.7pt;height:54.7pt;z-index:251667456;visibility:visible;mso-height-percent:200;mso-wrap-distance-top:3.6pt;mso-wrap-distance-bottom:3.6pt;mso-position-horizontal-relative:text;mso-position-vertical-relative:page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" filled="f" stroked="f">
                  <v:textbox style="mso-next-textbox:#_x0000_s1031;mso-fit-shape-to-text:t">
                    <w:txbxContent>
                      <w:p w:rsidR="0073462F" w:rsidRPr="008F2B8A" w:rsidRDefault="00B4510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000000" w:themeColor="text1"/>
                          </w:rPr>
                        </w:pPr>
                        <w:r w:rsidRPr="008F2B8A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000000" w:themeColor="text1"/>
                          </w:rPr>
                          <w:t>26</w:t>
                        </w:r>
                        <w:r w:rsidRPr="008F2B8A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000000" w:themeColor="text1"/>
                          </w:rPr>
                          <w:t>岁</w:t>
                        </w:r>
                      </w:p>
                    </w:txbxContent>
                  </v:textbox>
                  <w10:wrap anchory="page"/>
                </v:shape>
              </w:pict>
            </w:r>
            <w:r w:rsidR="00B45100" w:rsidRPr="008F2B8A">
              <w:rPr>
                <w:rFonts w:ascii="微软雅黑" w:eastAsia="微软雅黑" w:hAnsi="微软雅黑"/>
                <w:noProof/>
                <w:color w:val="000000" w:themeColor="text1"/>
                <w:kern w:val="0"/>
                <w:sz w:val="20"/>
                <w:szCs w:val="21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310130</wp:posOffset>
                  </wp:positionH>
                  <wp:positionV relativeFrom="page">
                    <wp:posOffset>680720</wp:posOffset>
                  </wp:positionV>
                  <wp:extent cx="118745" cy="118745"/>
                  <wp:effectExtent l="0" t="0" r="0" b="0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5100" w:rsidRPr="008F2B8A">
              <w:rPr>
                <w:rFonts w:ascii="微软雅黑" w:eastAsia="微软雅黑" w:hAnsi="微软雅黑"/>
                <w:noProof/>
                <w:color w:val="000000" w:themeColor="text1"/>
                <w:kern w:val="0"/>
                <w:sz w:val="20"/>
                <w:szCs w:val="21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243330</wp:posOffset>
                  </wp:positionH>
                  <wp:positionV relativeFrom="page">
                    <wp:posOffset>680720</wp:posOffset>
                  </wp:positionV>
                  <wp:extent cx="100330" cy="120650"/>
                  <wp:effectExtent l="0" t="0" r="0" b="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19" cy="12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5100" w:rsidRPr="008F2B8A">
              <w:rPr>
                <w:rFonts w:ascii="微软雅黑" w:eastAsia="微软雅黑" w:hAnsi="微软雅黑"/>
                <w:noProof/>
                <w:color w:val="000000" w:themeColor="text1"/>
                <w:kern w:val="0"/>
                <w:sz w:val="20"/>
                <w:szCs w:val="21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96875</wp:posOffset>
                  </wp:positionH>
                  <wp:positionV relativeFrom="page">
                    <wp:posOffset>680720</wp:posOffset>
                  </wp:positionV>
                  <wp:extent cx="115570" cy="127635"/>
                  <wp:effectExtent l="0" t="0" r="0" b="571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5100" w:rsidRPr="008F2B8A">
              <w:rPr>
                <w:rFonts w:ascii="微软雅黑" w:eastAsia="微软雅黑" w:hAnsi="微软雅黑"/>
                <w:noProof/>
                <w:color w:val="000000" w:themeColor="text1"/>
                <w:kern w:val="0"/>
                <w:sz w:val="20"/>
                <w:szCs w:val="21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702685</wp:posOffset>
                  </wp:positionH>
                  <wp:positionV relativeFrom="page">
                    <wp:posOffset>680720</wp:posOffset>
                  </wp:positionV>
                  <wp:extent cx="127000" cy="84455"/>
                  <wp:effectExtent l="0" t="0" r="6350" b="0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0594">
              <w:rPr>
                <w:noProof/>
                <w:color w:val="000000" w:themeColor="text1"/>
                <w:kern w:val="0"/>
                <w:sz w:val="20"/>
                <w:szCs w:val="20"/>
              </w:rPr>
              <w:pict>
                <v:shape id="_x0000_s1032" type="#_x0000_t202" style="position:absolute;left:0;text-align:left;margin-left:105.45pt;margin-top:45.7pt;width:81.75pt;height:54.7pt;z-index:251669504;visibility:visible;mso-height-percent:200;mso-wrap-distance-top:3.6pt;mso-wrap-distance-bottom:3.6pt;mso-position-horizontal-relative:text;mso-position-vertical-relative:page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" filled="f" stroked="f">
                  <v:textbox style="mso-next-textbox:#_x0000_s1032;mso-fit-shape-to-text:t">
                    <w:txbxContent>
                      <w:p w:rsidR="0073462F" w:rsidRPr="008F2B8A" w:rsidRDefault="00B4510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000000" w:themeColor="text1"/>
                          </w:rPr>
                        </w:pPr>
                        <w:r w:rsidRPr="008F2B8A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000000" w:themeColor="text1"/>
                          </w:rPr>
                          <w:t>广东深圳</w:t>
                        </w:r>
                      </w:p>
                    </w:txbxContent>
                  </v:textbox>
                  <w10:wrap anchory="page"/>
                </v:shape>
              </w:pict>
            </w:r>
            <w:r w:rsidRPr="00890594">
              <w:rPr>
                <w:noProof/>
                <w:color w:val="000000" w:themeColor="text1"/>
                <w:kern w:val="0"/>
                <w:sz w:val="20"/>
                <w:szCs w:val="20"/>
              </w:rPr>
              <w:pict>
                <v:shape id="_x0000_s1033" type="#_x0000_t202" style="position:absolute;left:0;text-align:left;margin-left:191.15pt;margin-top:45.7pt;width:106.5pt;height:54.7pt;z-index:251671552;visibility:visible;mso-height-percent:200;mso-wrap-distance-top:3.6pt;mso-wrap-distance-bottom:3.6pt;mso-position-horizontal-relative:text;mso-position-vertical-relative:page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" filled="f" stroked="f">
                  <v:textbox style="mso-next-textbox:#_x0000_s1033;mso-fit-shape-to-text:t">
                    <w:txbxContent>
                      <w:p w:rsidR="0073462F" w:rsidRPr="008F2B8A" w:rsidRDefault="00B4510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000000" w:themeColor="text1"/>
                          </w:rPr>
                        </w:pPr>
                        <w:r w:rsidRPr="008F2B8A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000000" w:themeColor="text1"/>
                          </w:rPr>
                          <w:t>13509678704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</w:tbl>
    <w:p w:rsidR="0073462F" w:rsidRPr="008F2B8A" w:rsidRDefault="00EE10BF" w:rsidP="0098373F">
      <w:pPr>
        <w:adjustRightInd w:val="0"/>
        <w:snapToGrid w:val="0"/>
        <w:ind w:leftChars="-202" w:left="-424"/>
        <w:rPr>
          <w:rFonts w:ascii="楷体" w:eastAsia="楷体" w:hAnsi="楷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/>
          <w:noProof/>
          <w:color w:val="000000" w:themeColor="text1"/>
          <w:kern w:val="0"/>
          <w:sz w:val="28"/>
          <w:szCs w:val="28"/>
        </w:rPr>
        <w:pict>
          <v:line id="直接连接符 1" o:spid="_x0000_s1034" style="position:absolute;left:0;text-align:left;z-index:-251601920;visibility:visible;mso-position-horizontal-relative:text;mso-position-vertical-relative:page" from="36.55pt,-11.25pt" to="36.55pt,842.35pt" strokecolor="#8bc3de" strokeweight="121pt">
            <v:stroke joinstyle="miter"/>
            <w10:wrap anchory="page"/>
          </v:line>
        </w:pict>
      </w:r>
      <w:r w:rsidR="00890594">
        <w:rPr>
          <w:rFonts w:ascii="楷体" w:eastAsia="楷体" w:hAnsi="楷体"/>
          <w:color w:val="000000" w:themeColor="text1"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6.15pt;margin-top:3.6pt;width:83.9pt;height:107.05pt;z-index:251731968;mso-position-horizontal-relative:margin;mso-position-vertical-relative:margin" stroked="t" strokecolor="#a5a5a5 [2092]" strokeweight="1.5pt">
            <v:imagedata r:id="rId13" o:title="yjsscnu"/>
            <v:shadow opacity=".5"/>
            <w10:wrap anchorx="margin" anchory="margin"/>
          </v:shape>
        </w:pict>
      </w:r>
      <w:r w:rsidR="00B45100" w:rsidRPr="008F2B8A">
        <w:rPr>
          <w:rFonts w:ascii="楷体" w:eastAsia="楷体" w:hAnsi="楷体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6985</wp:posOffset>
            </wp:positionH>
            <wp:positionV relativeFrom="page">
              <wp:posOffset>5295900</wp:posOffset>
            </wp:positionV>
            <wp:extent cx="865505" cy="44831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462F" w:rsidRPr="008F2B8A" w:rsidSect="008026D9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F4" w:rsidRDefault="004C28F4" w:rsidP="00D24E62">
      <w:r>
        <w:separator/>
      </w:r>
    </w:p>
  </w:endnote>
  <w:endnote w:type="continuationSeparator" w:id="0">
    <w:p w:rsidR="004C28F4" w:rsidRDefault="004C28F4" w:rsidP="00D24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F4" w:rsidRDefault="004C28F4" w:rsidP="00D24E62">
      <w:r>
        <w:separator/>
      </w:r>
    </w:p>
  </w:footnote>
  <w:footnote w:type="continuationSeparator" w:id="0">
    <w:p w:rsidR="004C28F4" w:rsidRDefault="004C28F4" w:rsidP="00D24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F8681"/>
    <w:multiLevelType w:val="singleLevel"/>
    <w:tmpl w:val="594F868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594F8872"/>
    <w:multiLevelType w:val="singleLevel"/>
    <w:tmpl w:val="594F8872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94F8948"/>
    <w:multiLevelType w:val="singleLevel"/>
    <w:tmpl w:val="594F894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style="mso-position-vertical-relative:page" strokecolor="#8bc3de">
      <v:stroke color="#8bc3de" weight="129pt"/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3A8"/>
    <w:rsid w:val="0001252C"/>
    <w:rsid w:val="00037F07"/>
    <w:rsid w:val="00065063"/>
    <w:rsid w:val="000770C1"/>
    <w:rsid w:val="000F5FDC"/>
    <w:rsid w:val="00105F67"/>
    <w:rsid w:val="001D404A"/>
    <w:rsid w:val="002045D4"/>
    <w:rsid w:val="00215C8B"/>
    <w:rsid w:val="00247472"/>
    <w:rsid w:val="002A14FA"/>
    <w:rsid w:val="0033782B"/>
    <w:rsid w:val="003A04DF"/>
    <w:rsid w:val="003D4F66"/>
    <w:rsid w:val="00430D32"/>
    <w:rsid w:val="004366D5"/>
    <w:rsid w:val="004C28F4"/>
    <w:rsid w:val="004D7F86"/>
    <w:rsid w:val="006530BD"/>
    <w:rsid w:val="006665D7"/>
    <w:rsid w:val="00666F11"/>
    <w:rsid w:val="006A1E06"/>
    <w:rsid w:val="006A467E"/>
    <w:rsid w:val="006C67D4"/>
    <w:rsid w:val="0073462F"/>
    <w:rsid w:val="00762A6A"/>
    <w:rsid w:val="007633BF"/>
    <w:rsid w:val="00776B42"/>
    <w:rsid w:val="00782CCD"/>
    <w:rsid w:val="007853A8"/>
    <w:rsid w:val="007A0BE0"/>
    <w:rsid w:val="008026D9"/>
    <w:rsid w:val="00835B62"/>
    <w:rsid w:val="00867894"/>
    <w:rsid w:val="008766CD"/>
    <w:rsid w:val="00890594"/>
    <w:rsid w:val="008F2B8A"/>
    <w:rsid w:val="00901456"/>
    <w:rsid w:val="00907F90"/>
    <w:rsid w:val="0098373F"/>
    <w:rsid w:val="009B1236"/>
    <w:rsid w:val="009E0612"/>
    <w:rsid w:val="009F3AD2"/>
    <w:rsid w:val="009F7CDB"/>
    <w:rsid w:val="00A50FB2"/>
    <w:rsid w:val="00A74996"/>
    <w:rsid w:val="00A93D7D"/>
    <w:rsid w:val="00B04BFE"/>
    <w:rsid w:val="00B45100"/>
    <w:rsid w:val="00B749D4"/>
    <w:rsid w:val="00BB2CD3"/>
    <w:rsid w:val="00BD619F"/>
    <w:rsid w:val="00BE28BB"/>
    <w:rsid w:val="00BE7F68"/>
    <w:rsid w:val="00C00920"/>
    <w:rsid w:val="00C447FA"/>
    <w:rsid w:val="00C57CE6"/>
    <w:rsid w:val="00CC4A3F"/>
    <w:rsid w:val="00D24E62"/>
    <w:rsid w:val="00D35CA2"/>
    <w:rsid w:val="00D9440D"/>
    <w:rsid w:val="00DB0DD2"/>
    <w:rsid w:val="00DB1B1A"/>
    <w:rsid w:val="00DB2997"/>
    <w:rsid w:val="00E30EA1"/>
    <w:rsid w:val="00E7385C"/>
    <w:rsid w:val="00E932CF"/>
    <w:rsid w:val="00E955CD"/>
    <w:rsid w:val="00EC163C"/>
    <w:rsid w:val="00EE10BF"/>
    <w:rsid w:val="00EF5282"/>
    <w:rsid w:val="00EF5F93"/>
    <w:rsid w:val="00F27E4E"/>
    <w:rsid w:val="00F76CE2"/>
    <w:rsid w:val="00FA5509"/>
    <w:rsid w:val="00FC2D26"/>
    <w:rsid w:val="00FC7EFB"/>
    <w:rsid w:val="03097219"/>
    <w:rsid w:val="031D241E"/>
    <w:rsid w:val="05B17ED5"/>
    <w:rsid w:val="08CF0C01"/>
    <w:rsid w:val="09B90283"/>
    <w:rsid w:val="0A41252E"/>
    <w:rsid w:val="0AEE680C"/>
    <w:rsid w:val="0B42221D"/>
    <w:rsid w:val="0BE65488"/>
    <w:rsid w:val="0CBE5A79"/>
    <w:rsid w:val="0DB20E93"/>
    <w:rsid w:val="0DC6024A"/>
    <w:rsid w:val="0F1C17C7"/>
    <w:rsid w:val="0FCC3C7D"/>
    <w:rsid w:val="10FB42C0"/>
    <w:rsid w:val="120F2225"/>
    <w:rsid w:val="183A5134"/>
    <w:rsid w:val="18B7581E"/>
    <w:rsid w:val="18D313D1"/>
    <w:rsid w:val="1ACD7036"/>
    <w:rsid w:val="1BCB4A41"/>
    <w:rsid w:val="1C0E653E"/>
    <w:rsid w:val="1C0F3207"/>
    <w:rsid w:val="1C1426E4"/>
    <w:rsid w:val="1D636923"/>
    <w:rsid w:val="1E2D755C"/>
    <w:rsid w:val="1E303839"/>
    <w:rsid w:val="20C511DF"/>
    <w:rsid w:val="21146171"/>
    <w:rsid w:val="21801D48"/>
    <w:rsid w:val="229E6510"/>
    <w:rsid w:val="235E75C2"/>
    <w:rsid w:val="25A81F34"/>
    <w:rsid w:val="25D15E51"/>
    <w:rsid w:val="26065347"/>
    <w:rsid w:val="26C11069"/>
    <w:rsid w:val="26C72C5F"/>
    <w:rsid w:val="27F251E9"/>
    <w:rsid w:val="28AB76DA"/>
    <w:rsid w:val="2A8A2C27"/>
    <w:rsid w:val="2B090FA8"/>
    <w:rsid w:val="2B847CDD"/>
    <w:rsid w:val="2EF42443"/>
    <w:rsid w:val="30297F9B"/>
    <w:rsid w:val="304B1C72"/>
    <w:rsid w:val="30D54744"/>
    <w:rsid w:val="316616B3"/>
    <w:rsid w:val="335D01BF"/>
    <w:rsid w:val="339C2CC5"/>
    <w:rsid w:val="364226A6"/>
    <w:rsid w:val="39674EAB"/>
    <w:rsid w:val="39AE5483"/>
    <w:rsid w:val="3A7C2346"/>
    <w:rsid w:val="3D0D7FA0"/>
    <w:rsid w:val="3D1525C0"/>
    <w:rsid w:val="43656D63"/>
    <w:rsid w:val="44975507"/>
    <w:rsid w:val="46411E8C"/>
    <w:rsid w:val="46D22F99"/>
    <w:rsid w:val="48C67918"/>
    <w:rsid w:val="49251324"/>
    <w:rsid w:val="4B295BE3"/>
    <w:rsid w:val="51525488"/>
    <w:rsid w:val="52C4312A"/>
    <w:rsid w:val="53A557E3"/>
    <w:rsid w:val="547C529D"/>
    <w:rsid w:val="550D5416"/>
    <w:rsid w:val="563534F0"/>
    <w:rsid w:val="56D577D3"/>
    <w:rsid w:val="574C613F"/>
    <w:rsid w:val="5B5A3F53"/>
    <w:rsid w:val="5F770E9F"/>
    <w:rsid w:val="60C620E0"/>
    <w:rsid w:val="60DE75A3"/>
    <w:rsid w:val="624D5F0F"/>
    <w:rsid w:val="63FE7E83"/>
    <w:rsid w:val="682C4001"/>
    <w:rsid w:val="6A662EE7"/>
    <w:rsid w:val="6CA74333"/>
    <w:rsid w:val="6CDC5690"/>
    <w:rsid w:val="6F993A6B"/>
    <w:rsid w:val="71BC631C"/>
    <w:rsid w:val="726140C5"/>
    <w:rsid w:val="72D138CD"/>
    <w:rsid w:val="740E4EEE"/>
    <w:rsid w:val="74D016F3"/>
    <w:rsid w:val="77044150"/>
    <w:rsid w:val="783E260E"/>
    <w:rsid w:val="7AC96F07"/>
    <w:rsid w:val="7B372956"/>
    <w:rsid w:val="7E010DBF"/>
    <w:rsid w:val="7EC1621B"/>
    <w:rsid w:val="7EE1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position-vertical-relative:page" strokecolor="#8bc3de">
      <v:stroke color="#8bc3de" weight="129pt"/>
      <o:colormru v:ext="edit" colors="#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D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04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4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2045D4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2045D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045D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045D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E7F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7F68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451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E7F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7F68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4510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9525">
          <a:noFill/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B21C3-DBB1-420B-B6FF-076A8FB7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0</Words>
  <Characters>1257</Characters>
  <Application>Microsoft Office Word</Application>
  <DocSecurity>0</DocSecurity>
  <Lines>10</Lines>
  <Paragraphs>2</Paragraphs>
  <ScaleCrop>false</ScaleCrop>
  <Company>mycomputer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ngan</cp:lastModifiedBy>
  <cp:revision>30</cp:revision>
  <cp:lastPrinted>2017-07-01T02:31:00Z</cp:lastPrinted>
  <dcterms:created xsi:type="dcterms:W3CDTF">2017-07-01T02:41:00Z</dcterms:created>
  <dcterms:modified xsi:type="dcterms:W3CDTF">2017-07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